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C322" w14:textId="06EB6E75" w:rsidR="00972059" w:rsidRPr="00BE0664" w:rsidRDefault="005F14B4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3A28B0">
        <w:rPr>
          <w:rFonts w:ascii="Arial" w:hAnsi="Arial" w:cs="Arial"/>
          <w:sz w:val="20"/>
          <w:szCs w:val="20"/>
        </w:rPr>
        <w:t>3-1/23</w:t>
      </w:r>
    </w:p>
    <w:p w14:paraId="7389A213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21BB1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7B87C66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2D3E7B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66D372A" w14:textId="4B4F5D43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D647D">
        <w:rPr>
          <w:rFonts w:ascii="Arial" w:hAnsi="Arial" w:cs="Arial"/>
          <w:sz w:val="20"/>
          <w:szCs w:val="20"/>
        </w:rPr>
        <w:t>2</w:t>
      </w:r>
      <w:r w:rsidR="00CF0F93">
        <w:rPr>
          <w:rFonts w:ascii="Arial" w:hAnsi="Arial" w:cs="Arial"/>
          <w:sz w:val="20"/>
          <w:szCs w:val="20"/>
        </w:rPr>
        <w:t>4</w:t>
      </w:r>
      <w:r w:rsidR="003A28B0">
        <w:rPr>
          <w:rFonts w:ascii="Arial" w:hAnsi="Arial" w:cs="Arial"/>
          <w:sz w:val="20"/>
          <w:szCs w:val="20"/>
        </w:rPr>
        <w:t>.01.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16EA1E60" w14:textId="77777777" w:rsidR="001E5C9E" w:rsidRPr="00FC5509" w:rsidRDefault="001E5C9E" w:rsidP="008A7C52">
      <w:pPr>
        <w:jc w:val="right"/>
        <w:rPr>
          <w:rFonts w:ascii="Arial" w:hAnsi="Arial" w:cs="Arial"/>
          <w:sz w:val="20"/>
          <w:szCs w:val="20"/>
        </w:rPr>
      </w:pPr>
    </w:p>
    <w:p w14:paraId="3B8568C7" w14:textId="77777777" w:rsidR="00FC5509" w:rsidRPr="00FC5509" w:rsidRDefault="00FC5509" w:rsidP="008A7C52">
      <w:pPr>
        <w:jc w:val="right"/>
        <w:rPr>
          <w:rFonts w:ascii="Arial" w:hAnsi="Arial" w:cs="Arial"/>
          <w:sz w:val="20"/>
          <w:szCs w:val="20"/>
        </w:rPr>
      </w:pPr>
    </w:p>
    <w:p w14:paraId="2E9C13BB" w14:textId="431EDA6F" w:rsidR="00163CE6" w:rsidRPr="00FC5509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FC5509">
        <w:rPr>
          <w:rFonts w:ascii="Arial" w:hAnsi="Arial" w:cs="Arial"/>
          <w:sz w:val="20"/>
        </w:rPr>
        <w:t xml:space="preserve">Dotyczy: </w:t>
      </w:r>
      <w:r w:rsidR="00566039" w:rsidRPr="00FC5509">
        <w:rPr>
          <w:rFonts w:ascii="Arial" w:hAnsi="Arial" w:cs="Arial"/>
          <w:sz w:val="20"/>
        </w:rPr>
        <w:t>postępowanie</w:t>
      </w:r>
      <w:r w:rsidR="008861D7" w:rsidRPr="00FC5509">
        <w:rPr>
          <w:rFonts w:ascii="Arial" w:hAnsi="Arial" w:cs="Arial"/>
          <w:sz w:val="20"/>
        </w:rPr>
        <w:t xml:space="preserve"> </w:t>
      </w:r>
      <w:r w:rsidR="00566039" w:rsidRPr="00FC5509">
        <w:rPr>
          <w:rFonts w:ascii="Arial" w:hAnsi="Arial" w:cs="Arial"/>
          <w:sz w:val="20"/>
        </w:rPr>
        <w:t xml:space="preserve">w trybie podstawowym art. 275 </w:t>
      </w:r>
      <w:r w:rsidR="00BF4158" w:rsidRPr="00FC5509">
        <w:rPr>
          <w:rFonts w:ascii="Arial" w:hAnsi="Arial" w:cs="Arial"/>
          <w:sz w:val="20"/>
        </w:rPr>
        <w:t>pkt</w:t>
      </w:r>
      <w:r w:rsidR="00566039" w:rsidRPr="00FC5509">
        <w:rPr>
          <w:rFonts w:ascii="Arial" w:hAnsi="Arial" w:cs="Arial"/>
          <w:sz w:val="20"/>
        </w:rPr>
        <w:t xml:space="preserve">. 1 PZP - </w:t>
      </w:r>
      <w:r w:rsidR="007563B4" w:rsidRPr="00FC5509">
        <w:rPr>
          <w:rFonts w:ascii="Arial" w:hAnsi="Arial" w:cs="Arial"/>
          <w:sz w:val="20"/>
        </w:rPr>
        <w:t xml:space="preserve">nr </w:t>
      </w:r>
      <w:r w:rsidRPr="00FC5509">
        <w:rPr>
          <w:rFonts w:ascii="Arial" w:hAnsi="Arial" w:cs="Arial"/>
          <w:sz w:val="20"/>
        </w:rPr>
        <w:t>ZP-</w:t>
      </w:r>
      <w:r w:rsidR="003A28B0" w:rsidRPr="00FC5509">
        <w:rPr>
          <w:rFonts w:ascii="Arial" w:hAnsi="Arial" w:cs="Arial"/>
          <w:sz w:val="20"/>
        </w:rPr>
        <w:t>1/23</w:t>
      </w:r>
    </w:p>
    <w:p w14:paraId="34ADB205" w14:textId="77777777" w:rsidR="00163CE6" w:rsidRPr="00FC5509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603169C" w14:textId="72A0419D" w:rsidR="003A28B0" w:rsidRPr="00FC5509" w:rsidRDefault="00102347" w:rsidP="003A28B0">
      <w:pPr>
        <w:pStyle w:val="Tekstpodstawowy"/>
        <w:spacing w:line="360" w:lineRule="auto"/>
        <w:jc w:val="both"/>
        <w:rPr>
          <w:rFonts w:ascii="Arial" w:hAnsi="Arial" w:cs="Arial"/>
          <w:bCs/>
          <w:i/>
          <w:sz w:val="20"/>
        </w:rPr>
      </w:pPr>
      <w:r w:rsidRPr="00FC5509">
        <w:rPr>
          <w:rFonts w:ascii="Arial" w:hAnsi="Arial" w:cs="Arial"/>
          <w:b w:val="0"/>
          <w:sz w:val="20"/>
        </w:rPr>
        <w:t xml:space="preserve">W dniu </w:t>
      </w:r>
      <w:r w:rsidR="000D647D" w:rsidRPr="00FC5509">
        <w:rPr>
          <w:rFonts w:ascii="Arial" w:hAnsi="Arial" w:cs="Arial"/>
          <w:b w:val="0"/>
          <w:sz w:val="20"/>
        </w:rPr>
        <w:t>2</w:t>
      </w:r>
      <w:r w:rsidR="00CF0F93" w:rsidRPr="00FC5509">
        <w:rPr>
          <w:rFonts w:ascii="Arial" w:hAnsi="Arial" w:cs="Arial"/>
          <w:b w:val="0"/>
          <w:sz w:val="20"/>
        </w:rPr>
        <w:t>4</w:t>
      </w:r>
      <w:r w:rsidR="003A28B0" w:rsidRPr="00FC5509">
        <w:rPr>
          <w:rFonts w:ascii="Arial" w:hAnsi="Arial" w:cs="Arial"/>
          <w:b w:val="0"/>
          <w:sz w:val="20"/>
        </w:rPr>
        <w:t>.01.2023</w:t>
      </w:r>
      <w:r w:rsidR="007563B4" w:rsidRPr="00FC5509">
        <w:rPr>
          <w:rFonts w:ascii="Arial" w:hAnsi="Arial" w:cs="Arial"/>
          <w:b w:val="0"/>
          <w:sz w:val="20"/>
        </w:rPr>
        <w:t xml:space="preserve"> r. </w:t>
      </w:r>
      <w:r w:rsidRPr="00FC5509">
        <w:rPr>
          <w:rFonts w:ascii="Arial" w:hAnsi="Arial" w:cs="Arial"/>
          <w:b w:val="0"/>
          <w:sz w:val="20"/>
        </w:rPr>
        <w:t xml:space="preserve">o godzinie </w:t>
      </w:r>
      <w:r w:rsidR="009C2863" w:rsidRPr="00FC5509">
        <w:rPr>
          <w:rFonts w:ascii="Arial" w:hAnsi="Arial" w:cs="Arial"/>
          <w:b w:val="0"/>
          <w:sz w:val="20"/>
        </w:rPr>
        <w:t xml:space="preserve">9:30 </w:t>
      </w:r>
      <w:r w:rsidRPr="00FC5509">
        <w:rPr>
          <w:rFonts w:ascii="Arial" w:hAnsi="Arial" w:cs="Arial"/>
          <w:b w:val="0"/>
          <w:sz w:val="20"/>
        </w:rPr>
        <w:t xml:space="preserve">nastąpiło otwarcie ofert na </w:t>
      </w:r>
      <w:r w:rsidR="003A28B0" w:rsidRPr="00FC5509">
        <w:rPr>
          <w:rFonts w:ascii="Arial" w:hAnsi="Arial" w:cs="Arial"/>
          <w:bCs/>
          <w:i/>
          <w:sz w:val="20"/>
        </w:rPr>
        <w:t>Dostawa sprzętu medycznego w ramach Projektu pn. „Małopolska Tarcza Antykryzysowa – Pakiet Medyczny 3”.</w:t>
      </w:r>
    </w:p>
    <w:p w14:paraId="578F389F" w14:textId="2F8721F5" w:rsidR="00B134EC" w:rsidRPr="00FC5509" w:rsidRDefault="00B134EC" w:rsidP="003A28B0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5509">
        <w:rPr>
          <w:rFonts w:ascii="Arial" w:hAnsi="Arial" w:cs="Arial"/>
          <w:b w:val="0"/>
          <w:sz w:val="20"/>
        </w:rPr>
        <w:t xml:space="preserve">Na podstawie art. </w:t>
      </w:r>
      <w:r w:rsidR="0088378A" w:rsidRPr="00FC5509">
        <w:rPr>
          <w:rFonts w:ascii="Arial" w:hAnsi="Arial" w:cs="Arial"/>
          <w:b w:val="0"/>
          <w:sz w:val="20"/>
        </w:rPr>
        <w:t xml:space="preserve">222 </w:t>
      </w:r>
      <w:r w:rsidRPr="00FC550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C7C054D" w14:textId="77777777" w:rsidR="008708B1" w:rsidRPr="00FC5509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CE43723" w14:textId="27EA6847" w:rsidR="008A7C52" w:rsidRPr="00FC550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Na realizację </w:t>
      </w:r>
      <w:r w:rsidR="00435EF9" w:rsidRPr="00FC5509">
        <w:rPr>
          <w:rFonts w:ascii="Arial" w:hAnsi="Arial" w:cs="Arial"/>
          <w:sz w:val="20"/>
          <w:szCs w:val="20"/>
        </w:rPr>
        <w:t xml:space="preserve">całości </w:t>
      </w:r>
      <w:r w:rsidRPr="00FC550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FC5509">
        <w:rPr>
          <w:rFonts w:ascii="Arial" w:hAnsi="Arial" w:cs="Arial"/>
          <w:sz w:val="20"/>
          <w:szCs w:val="20"/>
        </w:rPr>
        <w:t xml:space="preserve"> w wysokości</w:t>
      </w:r>
      <w:r w:rsidRPr="00FC5509">
        <w:rPr>
          <w:rFonts w:ascii="Arial" w:hAnsi="Arial" w:cs="Arial"/>
          <w:sz w:val="20"/>
          <w:szCs w:val="20"/>
        </w:rPr>
        <w:t>:</w:t>
      </w:r>
      <w:r w:rsidR="00B97CAC" w:rsidRPr="00FC5509">
        <w:rPr>
          <w:rFonts w:ascii="Arial" w:hAnsi="Arial" w:cs="Arial"/>
          <w:sz w:val="20"/>
          <w:szCs w:val="20"/>
        </w:rPr>
        <w:t xml:space="preserve"> </w:t>
      </w:r>
      <w:r w:rsidR="003A28B0" w:rsidRPr="00FC5509">
        <w:rPr>
          <w:rFonts w:ascii="Arial" w:hAnsi="Arial" w:cs="Arial"/>
          <w:sz w:val="20"/>
          <w:szCs w:val="20"/>
        </w:rPr>
        <w:t>180 280,49</w:t>
      </w:r>
      <w:r w:rsidR="00731FE7" w:rsidRPr="00FC5509">
        <w:rPr>
          <w:rFonts w:ascii="Arial" w:hAnsi="Arial" w:cs="Arial"/>
          <w:sz w:val="20"/>
          <w:szCs w:val="20"/>
        </w:rPr>
        <w:t xml:space="preserve"> </w:t>
      </w:r>
      <w:r w:rsidR="000B72D8" w:rsidRPr="00FC5509">
        <w:rPr>
          <w:rFonts w:ascii="Arial" w:hAnsi="Arial" w:cs="Arial"/>
          <w:sz w:val="20"/>
          <w:szCs w:val="20"/>
        </w:rPr>
        <w:t>zł</w:t>
      </w:r>
      <w:r w:rsidR="00004E30" w:rsidRPr="00FC5509">
        <w:rPr>
          <w:rFonts w:ascii="Arial" w:hAnsi="Arial" w:cs="Arial"/>
          <w:sz w:val="20"/>
          <w:szCs w:val="20"/>
        </w:rPr>
        <w:t xml:space="preserve"> brutto. </w:t>
      </w:r>
    </w:p>
    <w:p w14:paraId="4A23FD3A" w14:textId="7CCE9442" w:rsidR="00964EB8" w:rsidRPr="00FC550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Termin </w:t>
      </w:r>
      <w:r w:rsidR="000B72D8" w:rsidRPr="00FC5509">
        <w:rPr>
          <w:rFonts w:ascii="Arial" w:hAnsi="Arial" w:cs="Arial"/>
          <w:sz w:val="20"/>
          <w:szCs w:val="20"/>
        </w:rPr>
        <w:t xml:space="preserve">wykonania </w:t>
      </w:r>
      <w:r w:rsidR="00972059" w:rsidRPr="00FC5509">
        <w:rPr>
          <w:rFonts w:ascii="Arial" w:hAnsi="Arial" w:cs="Arial"/>
          <w:sz w:val="20"/>
          <w:szCs w:val="20"/>
        </w:rPr>
        <w:t xml:space="preserve">przedmiotu </w:t>
      </w:r>
      <w:r w:rsidR="000B72D8" w:rsidRPr="00FC5509">
        <w:rPr>
          <w:rFonts w:ascii="Arial" w:hAnsi="Arial" w:cs="Arial"/>
          <w:sz w:val="20"/>
          <w:szCs w:val="20"/>
        </w:rPr>
        <w:t xml:space="preserve">zamówienia: </w:t>
      </w:r>
      <w:r w:rsidR="003A28B0" w:rsidRPr="00FC5509">
        <w:rPr>
          <w:rFonts w:ascii="Arial" w:hAnsi="Arial" w:cs="Arial"/>
          <w:sz w:val="20"/>
          <w:szCs w:val="20"/>
        </w:rPr>
        <w:t>90 dni kalendarzowych, liczonych od dnia zawarcia umowy</w:t>
      </w:r>
      <w:r w:rsidR="004115B9" w:rsidRPr="00FC5509">
        <w:rPr>
          <w:rFonts w:ascii="Arial" w:hAnsi="Arial" w:cs="Arial"/>
          <w:sz w:val="20"/>
          <w:szCs w:val="20"/>
        </w:rPr>
        <w:t>.</w:t>
      </w:r>
    </w:p>
    <w:p w14:paraId="61B666CC" w14:textId="1CDAE684" w:rsidR="00964EB8" w:rsidRPr="00FC5509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FC5509">
        <w:rPr>
          <w:rFonts w:ascii="Arial" w:hAnsi="Arial" w:cs="Arial"/>
          <w:sz w:val="20"/>
          <w:szCs w:val="20"/>
        </w:rPr>
        <w:t xml:space="preserve">wynosi </w:t>
      </w:r>
      <w:r w:rsidR="00BE13CC" w:rsidRPr="00FC5509">
        <w:rPr>
          <w:rFonts w:ascii="Arial" w:hAnsi="Arial" w:cs="Arial"/>
          <w:sz w:val="20"/>
          <w:szCs w:val="20"/>
        </w:rPr>
        <w:t>60</w:t>
      </w:r>
      <w:r w:rsidR="00964EB8" w:rsidRPr="00FC5509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FC5509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FC5509">
        <w:rPr>
          <w:rFonts w:ascii="Arial" w:hAnsi="Arial" w:cs="Arial"/>
          <w:sz w:val="20"/>
          <w:szCs w:val="20"/>
        </w:rPr>
        <w:t xml:space="preserve"> faktury.</w:t>
      </w:r>
    </w:p>
    <w:p w14:paraId="1C1AA63C" w14:textId="77777777" w:rsidR="003A28B0" w:rsidRPr="00FC5509" w:rsidRDefault="003A28B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D9279F3" w14:textId="77777777" w:rsidR="008A7C52" w:rsidRPr="00FC5509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C5509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FC5509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FC5509">
        <w:rPr>
          <w:rFonts w:ascii="Arial" w:hAnsi="Arial" w:cs="Arial"/>
          <w:sz w:val="20"/>
          <w:szCs w:val="20"/>
          <w:u w:val="single"/>
        </w:rPr>
        <w:t>oferty:</w:t>
      </w:r>
    </w:p>
    <w:p w14:paraId="675D30F2" w14:textId="77777777" w:rsidR="006757CD" w:rsidRPr="00FC5509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Pakiet I</w:t>
      </w:r>
    </w:p>
    <w:p w14:paraId="7D2BB3AA" w14:textId="0878D849" w:rsidR="006779D6" w:rsidRPr="00FC5509" w:rsidRDefault="004F2B07" w:rsidP="00FC5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>1.</w:t>
      </w:r>
      <w:r w:rsidR="002E48C1" w:rsidRPr="00FC5509">
        <w:rPr>
          <w:rFonts w:ascii="Arial" w:hAnsi="Arial" w:cs="Arial"/>
          <w:sz w:val="20"/>
          <w:szCs w:val="20"/>
        </w:rPr>
        <w:t>Oferta nr</w:t>
      </w:r>
      <w:r w:rsidR="00BF4158" w:rsidRPr="00FC5509">
        <w:rPr>
          <w:rFonts w:ascii="Arial" w:hAnsi="Arial" w:cs="Arial"/>
          <w:sz w:val="20"/>
          <w:szCs w:val="20"/>
        </w:rPr>
        <w:t xml:space="preserve"> </w:t>
      </w:r>
      <w:r w:rsidR="00F2691E" w:rsidRPr="00FC5509">
        <w:rPr>
          <w:rFonts w:ascii="Arial" w:hAnsi="Arial" w:cs="Arial"/>
          <w:sz w:val="20"/>
          <w:szCs w:val="20"/>
        </w:rPr>
        <w:t xml:space="preserve">1 </w:t>
      </w:r>
      <w:r w:rsidR="002E48C1" w:rsidRPr="00FC5509">
        <w:rPr>
          <w:rFonts w:ascii="Arial" w:hAnsi="Arial" w:cs="Arial"/>
          <w:sz w:val="20"/>
          <w:szCs w:val="20"/>
        </w:rPr>
        <w:t xml:space="preserve">- </w:t>
      </w:r>
      <w:r w:rsidR="00F2691E" w:rsidRPr="00FC5509">
        <w:rPr>
          <w:rFonts w:ascii="Arial" w:hAnsi="Arial" w:cs="Arial"/>
          <w:sz w:val="20"/>
          <w:szCs w:val="20"/>
        </w:rPr>
        <w:t xml:space="preserve">Zbigniew Layer PROMEDICOM Medyczne Centrum Produkcyjno Handlowo Konsultingowe Rynek Podgórski 7, 30-518 Kraków </w:t>
      </w:r>
    </w:p>
    <w:p w14:paraId="10987559" w14:textId="2926C1F5" w:rsidR="002E48C1" w:rsidRPr="00FC5509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Cena brutto</w:t>
      </w:r>
      <w:r w:rsidRPr="00FC5509">
        <w:rPr>
          <w:rFonts w:ascii="Arial" w:hAnsi="Arial" w:cs="Arial"/>
          <w:sz w:val="20"/>
          <w:szCs w:val="20"/>
        </w:rPr>
        <w:t xml:space="preserve">: </w:t>
      </w:r>
      <w:r w:rsidR="00F2691E" w:rsidRPr="00FC5509">
        <w:rPr>
          <w:rFonts w:ascii="Arial" w:hAnsi="Arial" w:cs="Arial"/>
          <w:sz w:val="20"/>
          <w:szCs w:val="20"/>
        </w:rPr>
        <w:t xml:space="preserve">168 969,60 </w:t>
      </w:r>
      <w:r w:rsidR="00BF4158" w:rsidRPr="00FC5509">
        <w:rPr>
          <w:rFonts w:ascii="Arial" w:hAnsi="Arial" w:cs="Arial"/>
          <w:sz w:val="20"/>
          <w:szCs w:val="20"/>
        </w:rPr>
        <w:t>zł</w:t>
      </w:r>
    </w:p>
    <w:p w14:paraId="3EC5C295" w14:textId="408A9F63" w:rsidR="003A28B0" w:rsidRPr="00FC5509" w:rsidRDefault="003A28B0" w:rsidP="003A28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F2691E"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662CA834" w14:textId="77777777" w:rsidR="003A28B0" w:rsidRPr="00FC5509" w:rsidRDefault="003A28B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0F42D" w14:textId="1F0E2729" w:rsidR="00BE13CC" w:rsidRPr="00FC5509" w:rsidRDefault="00A56731" w:rsidP="00BE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2. </w:t>
      </w:r>
      <w:r w:rsidR="00BE13CC" w:rsidRPr="00FC5509">
        <w:rPr>
          <w:rFonts w:ascii="Arial" w:hAnsi="Arial" w:cs="Arial"/>
          <w:sz w:val="20"/>
          <w:szCs w:val="20"/>
        </w:rPr>
        <w:t xml:space="preserve">Oferta nr </w:t>
      </w:r>
      <w:r w:rsidR="00C77F47" w:rsidRPr="00FC5509">
        <w:rPr>
          <w:rFonts w:ascii="Arial" w:hAnsi="Arial" w:cs="Arial"/>
          <w:sz w:val="20"/>
          <w:szCs w:val="20"/>
        </w:rPr>
        <w:t>4</w:t>
      </w:r>
      <w:r w:rsidR="00BE13CC" w:rsidRPr="00FC5509">
        <w:rPr>
          <w:rFonts w:ascii="Arial" w:hAnsi="Arial" w:cs="Arial"/>
          <w:sz w:val="20"/>
          <w:szCs w:val="20"/>
        </w:rPr>
        <w:t xml:space="preserve"> - </w:t>
      </w:r>
      <w:r w:rsidR="00C77F47" w:rsidRPr="00FC5509">
        <w:rPr>
          <w:rFonts w:ascii="Arial" w:hAnsi="Arial" w:cs="Arial"/>
          <w:sz w:val="20"/>
          <w:szCs w:val="20"/>
        </w:rPr>
        <w:t xml:space="preserve">Ronomed Sp. z o.o. Sp. K. ul. Przyjaźni 52/1U, 53-030 Wrocław </w:t>
      </w:r>
    </w:p>
    <w:p w14:paraId="5614202A" w14:textId="5ECCDD30" w:rsidR="00BE13CC" w:rsidRPr="00FC5509" w:rsidRDefault="00BE13CC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Cena brutto</w:t>
      </w:r>
      <w:r w:rsidRPr="00FC5509">
        <w:rPr>
          <w:rFonts w:ascii="Arial" w:hAnsi="Arial" w:cs="Arial"/>
          <w:sz w:val="20"/>
          <w:szCs w:val="20"/>
        </w:rPr>
        <w:t xml:space="preserve">: </w:t>
      </w:r>
      <w:r w:rsidR="00C77F47" w:rsidRPr="00FC5509">
        <w:rPr>
          <w:rFonts w:ascii="Arial" w:hAnsi="Arial" w:cs="Arial"/>
          <w:sz w:val="20"/>
          <w:szCs w:val="20"/>
        </w:rPr>
        <w:t xml:space="preserve">132 535,00 </w:t>
      </w:r>
      <w:r w:rsidRPr="00FC5509">
        <w:rPr>
          <w:rFonts w:ascii="Arial" w:hAnsi="Arial" w:cs="Arial"/>
          <w:sz w:val="20"/>
          <w:szCs w:val="20"/>
        </w:rPr>
        <w:t>zł</w:t>
      </w:r>
    </w:p>
    <w:p w14:paraId="5D22BF7A" w14:textId="7D62A9AF" w:rsidR="00BE13CC" w:rsidRPr="00FC5509" w:rsidRDefault="00BE13CC" w:rsidP="00BE13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C77F47"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2F162B57" w14:textId="54750AEC" w:rsidR="00BF4158" w:rsidRPr="00FC5509" w:rsidRDefault="00BF4158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ABCB4" w14:textId="7D012409" w:rsidR="00BE13CC" w:rsidRPr="00FC5509" w:rsidRDefault="00BF4158" w:rsidP="00BE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3. </w:t>
      </w:r>
      <w:r w:rsidR="00BE13CC" w:rsidRPr="00FC5509">
        <w:rPr>
          <w:rFonts w:ascii="Arial" w:hAnsi="Arial" w:cs="Arial"/>
          <w:sz w:val="20"/>
          <w:szCs w:val="20"/>
        </w:rPr>
        <w:t xml:space="preserve">Oferta nr </w:t>
      </w:r>
      <w:r w:rsidR="00C77F47" w:rsidRPr="00FC5509">
        <w:rPr>
          <w:rFonts w:ascii="Arial" w:hAnsi="Arial" w:cs="Arial"/>
          <w:sz w:val="20"/>
          <w:szCs w:val="20"/>
        </w:rPr>
        <w:t>5</w:t>
      </w:r>
      <w:r w:rsidR="00BE13CC" w:rsidRPr="00FC5509">
        <w:rPr>
          <w:rFonts w:ascii="Arial" w:hAnsi="Arial" w:cs="Arial"/>
          <w:sz w:val="20"/>
          <w:szCs w:val="20"/>
        </w:rPr>
        <w:t xml:space="preserve"> - </w:t>
      </w:r>
      <w:r w:rsidR="00C77F47" w:rsidRPr="00FC5509">
        <w:rPr>
          <w:rFonts w:ascii="Arial" w:hAnsi="Arial" w:cs="Arial"/>
          <w:sz w:val="20"/>
          <w:szCs w:val="20"/>
        </w:rPr>
        <w:t xml:space="preserve">F.H.U. Euro-Medical Maciej Świda ul. Fabryczna 19, 34-300 Żywiec </w:t>
      </w:r>
    </w:p>
    <w:p w14:paraId="7A161DE1" w14:textId="771EDCFC" w:rsidR="00BE13CC" w:rsidRPr="00FC5509" w:rsidRDefault="00BE13CC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Cena brutto</w:t>
      </w:r>
      <w:r w:rsidRPr="00FC5509">
        <w:rPr>
          <w:rFonts w:ascii="Arial" w:hAnsi="Arial" w:cs="Arial"/>
          <w:sz w:val="20"/>
          <w:szCs w:val="20"/>
        </w:rPr>
        <w:t xml:space="preserve">: </w:t>
      </w:r>
      <w:r w:rsidR="00C77F47" w:rsidRPr="00FC5509">
        <w:rPr>
          <w:rFonts w:ascii="Arial" w:hAnsi="Arial" w:cs="Arial"/>
          <w:sz w:val="20"/>
          <w:szCs w:val="20"/>
        </w:rPr>
        <w:t xml:space="preserve">121 703,12 </w:t>
      </w:r>
      <w:r w:rsidRPr="00FC5509">
        <w:rPr>
          <w:rFonts w:ascii="Arial" w:hAnsi="Arial" w:cs="Arial"/>
          <w:sz w:val="20"/>
          <w:szCs w:val="20"/>
        </w:rPr>
        <w:t>zł</w:t>
      </w:r>
    </w:p>
    <w:p w14:paraId="3D852E6F" w14:textId="7841B55B" w:rsidR="00BE13CC" w:rsidRPr="00FC5509" w:rsidRDefault="00BE13CC" w:rsidP="00BE13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C77F47"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34C0F882" w14:textId="19188B75" w:rsidR="00BF4158" w:rsidRPr="00FC5509" w:rsidRDefault="00BF4158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4CAA8F" w14:textId="2FD06CCC" w:rsidR="0007173B" w:rsidRPr="00FC5509" w:rsidRDefault="0007173B" w:rsidP="000717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 xml:space="preserve">4. Oferta nr </w:t>
      </w:r>
      <w:r w:rsidR="00C77F47" w:rsidRPr="00FC5509">
        <w:rPr>
          <w:rFonts w:ascii="Arial" w:hAnsi="Arial" w:cs="Arial"/>
          <w:sz w:val="20"/>
          <w:szCs w:val="20"/>
        </w:rPr>
        <w:t xml:space="preserve">6 </w:t>
      </w:r>
      <w:r w:rsidRPr="00FC5509">
        <w:rPr>
          <w:rFonts w:ascii="Arial" w:hAnsi="Arial" w:cs="Arial"/>
          <w:sz w:val="20"/>
          <w:szCs w:val="20"/>
        </w:rPr>
        <w:t xml:space="preserve">- </w:t>
      </w:r>
      <w:r w:rsidR="00C77F47" w:rsidRPr="00FC5509">
        <w:rPr>
          <w:rFonts w:ascii="Arial" w:hAnsi="Arial" w:cs="Arial"/>
          <w:sz w:val="20"/>
          <w:szCs w:val="20"/>
        </w:rPr>
        <w:t xml:space="preserve">Medium Pharma Maria Ostrowska ul. C.K. Norwida 16, 55-002 Kamieniec Wrocławski </w:t>
      </w:r>
    </w:p>
    <w:p w14:paraId="5D37F329" w14:textId="36878A0B" w:rsidR="0007173B" w:rsidRPr="00FC5509" w:rsidRDefault="0007173B" w:rsidP="000717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Cena brutto</w:t>
      </w:r>
      <w:r w:rsidRPr="00FC5509">
        <w:rPr>
          <w:rFonts w:ascii="Arial" w:hAnsi="Arial" w:cs="Arial"/>
          <w:sz w:val="20"/>
          <w:szCs w:val="20"/>
        </w:rPr>
        <w:t xml:space="preserve">: </w:t>
      </w:r>
      <w:r w:rsidR="00C77F47" w:rsidRPr="00FC5509">
        <w:rPr>
          <w:rFonts w:ascii="Arial" w:hAnsi="Arial" w:cs="Arial"/>
          <w:sz w:val="20"/>
          <w:szCs w:val="20"/>
        </w:rPr>
        <w:t>134 000,00</w:t>
      </w:r>
      <w:r w:rsidRPr="00FC5509">
        <w:rPr>
          <w:rFonts w:ascii="Arial" w:hAnsi="Arial" w:cs="Arial"/>
          <w:sz w:val="20"/>
          <w:szCs w:val="20"/>
        </w:rPr>
        <w:t xml:space="preserve"> zł</w:t>
      </w:r>
    </w:p>
    <w:p w14:paraId="05A8170F" w14:textId="20D6194F" w:rsidR="00B666DD" w:rsidRPr="00FC5509" w:rsidRDefault="0007173B" w:rsidP="000717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F47"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Nie zaoferowano dodatkowej gwarancji. </w:t>
      </w:r>
    </w:p>
    <w:p w14:paraId="0386812E" w14:textId="77777777" w:rsidR="0007173B" w:rsidRPr="00FC5509" w:rsidRDefault="0007173B" w:rsidP="000717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94BC1" w14:textId="77777777" w:rsidR="00B666DD" w:rsidRPr="00FC5509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5509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47454C1A" w14:textId="69EAADF1" w:rsidR="00BE13CC" w:rsidRPr="00FC5509" w:rsidRDefault="00730E9F" w:rsidP="00BE13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t>1.</w:t>
      </w:r>
      <w:r w:rsidR="00BE13CC" w:rsidRPr="00FC5509">
        <w:rPr>
          <w:rFonts w:ascii="Arial" w:hAnsi="Arial" w:cs="Arial"/>
          <w:sz w:val="20"/>
          <w:szCs w:val="20"/>
        </w:rPr>
        <w:t xml:space="preserve"> Oferta nr </w:t>
      </w:r>
      <w:r w:rsidR="00F2691E" w:rsidRPr="00FC5509">
        <w:rPr>
          <w:rFonts w:ascii="Arial" w:hAnsi="Arial" w:cs="Arial"/>
          <w:sz w:val="20"/>
          <w:szCs w:val="20"/>
        </w:rPr>
        <w:t xml:space="preserve">2 </w:t>
      </w:r>
      <w:r w:rsidR="00BE13CC" w:rsidRPr="00FC5509">
        <w:rPr>
          <w:rFonts w:ascii="Arial" w:hAnsi="Arial" w:cs="Arial"/>
          <w:sz w:val="20"/>
          <w:szCs w:val="20"/>
        </w:rPr>
        <w:t xml:space="preserve">- </w:t>
      </w:r>
      <w:r w:rsidR="00F2691E" w:rsidRPr="00FC5509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14:paraId="48856639" w14:textId="741FB31B" w:rsidR="00BE13CC" w:rsidRPr="00FC5509" w:rsidRDefault="00BE13CC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Cena brutto</w:t>
      </w:r>
      <w:r w:rsidRPr="00FC5509">
        <w:rPr>
          <w:rFonts w:ascii="Arial" w:hAnsi="Arial" w:cs="Arial"/>
          <w:sz w:val="20"/>
          <w:szCs w:val="20"/>
        </w:rPr>
        <w:t xml:space="preserve">: </w:t>
      </w:r>
      <w:r w:rsidR="00F2691E" w:rsidRPr="00FC5509">
        <w:rPr>
          <w:rFonts w:ascii="Arial" w:hAnsi="Arial" w:cs="Arial"/>
          <w:sz w:val="20"/>
          <w:szCs w:val="20"/>
        </w:rPr>
        <w:t>10 649,34</w:t>
      </w:r>
      <w:r w:rsidRPr="00FC5509">
        <w:rPr>
          <w:rFonts w:ascii="Arial" w:hAnsi="Arial" w:cs="Arial"/>
          <w:sz w:val="20"/>
          <w:szCs w:val="20"/>
        </w:rPr>
        <w:t xml:space="preserve"> zł</w:t>
      </w:r>
    </w:p>
    <w:p w14:paraId="40AF7E4F" w14:textId="0403CB06" w:rsidR="00BE13CC" w:rsidRPr="00FC5509" w:rsidRDefault="00BE13CC" w:rsidP="00BE13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F2691E"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206ED35A" w14:textId="39532F2B" w:rsidR="004115B9" w:rsidRDefault="004115B9" w:rsidP="00BE13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5EE8EC" w14:textId="77777777" w:rsidR="00994128" w:rsidRPr="00FC5509" w:rsidRDefault="00994128" w:rsidP="00BE13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A49082C" w14:textId="6B1FDC9A" w:rsidR="00BE13CC" w:rsidRPr="00FC5509" w:rsidRDefault="00730E9F" w:rsidP="00FC5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sz w:val="20"/>
          <w:szCs w:val="20"/>
        </w:rPr>
        <w:lastRenderedPageBreak/>
        <w:t xml:space="preserve">2. </w:t>
      </w:r>
      <w:r w:rsidR="00BE13CC" w:rsidRPr="00FC5509">
        <w:rPr>
          <w:rFonts w:ascii="Arial" w:hAnsi="Arial" w:cs="Arial"/>
          <w:sz w:val="20"/>
          <w:szCs w:val="20"/>
        </w:rPr>
        <w:t xml:space="preserve">Oferta nr </w:t>
      </w:r>
      <w:r w:rsidR="00F2691E" w:rsidRPr="00FC5509">
        <w:rPr>
          <w:rFonts w:ascii="Arial" w:hAnsi="Arial" w:cs="Arial"/>
          <w:sz w:val="20"/>
          <w:szCs w:val="20"/>
        </w:rPr>
        <w:t>3</w:t>
      </w:r>
      <w:r w:rsidR="00BE13CC" w:rsidRPr="00FC5509">
        <w:rPr>
          <w:rFonts w:ascii="Arial" w:hAnsi="Arial" w:cs="Arial"/>
          <w:sz w:val="20"/>
          <w:szCs w:val="20"/>
        </w:rPr>
        <w:t xml:space="preserve"> - </w:t>
      </w:r>
      <w:r w:rsidR="00F2691E" w:rsidRPr="00FC5509">
        <w:rPr>
          <w:rFonts w:ascii="Arial" w:hAnsi="Arial" w:cs="Arial"/>
          <w:sz w:val="20"/>
          <w:szCs w:val="20"/>
        </w:rPr>
        <w:t xml:space="preserve">ASTAGLOBAL S.C. Paweł Król, Łukasz Brzoza ul. Krańcowa 1, 82-500 Kwidzyn </w:t>
      </w:r>
    </w:p>
    <w:p w14:paraId="4ECB3C00" w14:textId="2BD504A5" w:rsidR="00BE13CC" w:rsidRPr="00FC5509" w:rsidRDefault="00BE13CC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5509">
        <w:rPr>
          <w:rFonts w:ascii="Arial" w:hAnsi="Arial" w:cs="Arial"/>
          <w:b/>
          <w:sz w:val="20"/>
          <w:szCs w:val="20"/>
        </w:rPr>
        <w:t>Cena brutto</w:t>
      </w:r>
      <w:r w:rsidRPr="00FC5509">
        <w:rPr>
          <w:rFonts w:ascii="Arial" w:hAnsi="Arial" w:cs="Arial"/>
          <w:sz w:val="20"/>
          <w:szCs w:val="20"/>
        </w:rPr>
        <w:t xml:space="preserve">: </w:t>
      </w:r>
      <w:r w:rsidR="00F2691E" w:rsidRPr="00FC5509">
        <w:rPr>
          <w:rFonts w:ascii="Arial" w:hAnsi="Arial" w:cs="Arial"/>
          <w:sz w:val="20"/>
          <w:szCs w:val="20"/>
        </w:rPr>
        <w:t>23 025,60</w:t>
      </w:r>
      <w:r w:rsidRPr="00FC5509">
        <w:rPr>
          <w:rFonts w:ascii="Arial" w:hAnsi="Arial" w:cs="Arial"/>
          <w:sz w:val="20"/>
          <w:szCs w:val="20"/>
        </w:rPr>
        <w:t xml:space="preserve"> zł</w:t>
      </w:r>
    </w:p>
    <w:p w14:paraId="65C9B8CB" w14:textId="314E0994" w:rsidR="00BE13CC" w:rsidRPr="00FC5509" w:rsidRDefault="00BE13CC" w:rsidP="00BE13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50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F2691E" w:rsidRPr="00FC5509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FC5509">
        <w:rPr>
          <w:rFonts w:ascii="Arial" w:eastAsia="Times New Roman" w:hAnsi="Arial" w:cs="Arial"/>
          <w:sz w:val="20"/>
          <w:szCs w:val="20"/>
          <w:lang w:eastAsia="pl-PL"/>
        </w:rPr>
        <w:t>miesiące/ęcy, liczony od dnia, w którym upłynie obowiązkowy 24 miesięczny okres rękojmi.</w:t>
      </w:r>
    </w:p>
    <w:p w14:paraId="2379CF8F" w14:textId="06C33A10" w:rsidR="00BF4158" w:rsidRPr="000752B1" w:rsidRDefault="00BF4158" w:rsidP="00BE1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1EA25" w14:textId="77777777" w:rsidR="00BF4158" w:rsidRPr="000752B1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03B39" w14:textId="77777777" w:rsidR="00BF4158" w:rsidRPr="000752B1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7CD2DF" w14:textId="77777777" w:rsidR="00BF4158" w:rsidRPr="000752B1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2ABB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0752B1">
        <w:rPr>
          <w:rFonts w:ascii="Arial" w:hAnsi="Arial" w:cs="Arial"/>
          <w:sz w:val="20"/>
          <w:szCs w:val="20"/>
        </w:rPr>
        <w:t xml:space="preserve">               Anna Wilk</w:t>
      </w:r>
      <w:r w:rsidRPr="000752B1">
        <w:rPr>
          <w:rFonts w:ascii="Arial" w:hAnsi="Arial" w:cs="Arial"/>
          <w:sz w:val="20"/>
          <w:szCs w:val="20"/>
        </w:rPr>
        <w:tab/>
      </w:r>
      <w:r w:rsidRPr="000752B1">
        <w:rPr>
          <w:rFonts w:ascii="Arial" w:hAnsi="Arial" w:cs="Arial"/>
          <w:sz w:val="20"/>
          <w:szCs w:val="20"/>
        </w:rPr>
        <w:tab/>
      </w:r>
      <w:r w:rsidRPr="000752B1">
        <w:rPr>
          <w:rFonts w:ascii="Arial" w:hAnsi="Arial" w:cs="Arial"/>
          <w:sz w:val="20"/>
          <w:szCs w:val="20"/>
        </w:rPr>
        <w:tab/>
      </w:r>
      <w:r w:rsidRPr="000752B1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1571C114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B16FF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7E63E381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F7D4" w14:textId="77777777" w:rsidR="00DB34F0" w:rsidRDefault="00DB34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CEC9" w14:textId="77777777" w:rsidR="00DB34F0" w:rsidRDefault="00DB34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E0D9" w14:textId="77777777" w:rsidR="00DB34F0" w:rsidRDefault="00DB3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E7F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3DB889BD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5B59" w14:textId="77777777" w:rsidR="00DB34F0" w:rsidRDefault="00DB34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0" w:type="dxa"/>
      <w:tblInd w:w="-444" w:type="dxa"/>
      <w:tblLook w:val="04A0" w:firstRow="1" w:lastRow="0" w:firstColumn="1" w:lastColumn="0" w:noHBand="0" w:noVBand="1"/>
    </w:tblPr>
    <w:tblGrid>
      <w:gridCol w:w="247"/>
      <w:gridCol w:w="247"/>
      <w:gridCol w:w="10016"/>
    </w:tblGrid>
    <w:tr w:rsidR="00DB34F0" w14:paraId="3209C2DF" w14:textId="77777777" w:rsidTr="00DB34F0">
      <w:trPr>
        <w:trHeight w:val="80"/>
      </w:trPr>
      <w:tc>
        <w:tcPr>
          <w:tcW w:w="247" w:type="dxa"/>
        </w:tcPr>
        <w:p w14:paraId="1B275B92" w14:textId="77777777" w:rsidR="00DB34F0" w:rsidRDefault="00DB34F0" w:rsidP="00DB34F0">
          <w:pPr>
            <w:spacing w:line="360" w:lineRule="auto"/>
            <w:jc w:val="right"/>
            <w:rPr>
              <w:rFonts w:ascii="Candara" w:eastAsia="Calibri" w:hAnsi="Candara"/>
              <w:b/>
              <w:sz w:val="18"/>
              <w:szCs w:val="18"/>
            </w:rPr>
          </w:pPr>
        </w:p>
      </w:tc>
      <w:tc>
        <w:tcPr>
          <w:tcW w:w="247" w:type="dxa"/>
        </w:tcPr>
        <w:p w14:paraId="4FF0B725" w14:textId="77777777" w:rsidR="00DB34F0" w:rsidRDefault="00DB34F0" w:rsidP="00DB34F0">
          <w:pPr>
            <w:ind w:left="-722"/>
            <w:rPr>
              <w:rFonts w:ascii="Candara" w:eastAsia="Calibri" w:hAnsi="Candara"/>
              <w:b/>
              <w:sz w:val="18"/>
              <w:szCs w:val="18"/>
            </w:rPr>
          </w:pPr>
        </w:p>
      </w:tc>
      <w:tc>
        <w:tcPr>
          <w:tcW w:w="10016" w:type="dxa"/>
          <w:hideMark/>
        </w:tcPr>
        <w:p w14:paraId="60AEEEBD" w14:textId="632E4D16" w:rsidR="00DB34F0" w:rsidRDefault="00DB34F0" w:rsidP="00DB34F0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l-PL"/>
            </w:rPr>
            <w:drawing>
              <wp:inline distT="0" distB="0" distL="0" distR="0" wp14:anchorId="439DE357" wp14:editId="19FEE89B">
                <wp:extent cx="6115050" cy="3524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9189B2" w14:textId="77777777" w:rsidR="00DB34F0" w:rsidRDefault="00DB34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F3D4" w14:textId="77777777" w:rsidR="00DB34F0" w:rsidRDefault="00DB34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7173B"/>
    <w:rsid w:val="000752B1"/>
    <w:rsid w:val="00085864"/>
    <w:rsid w:val="000861F8"/>
    <w:rsid w:val="00087F85"/>
    <w:rsid w:val="000B72D8"/>
    <w:rsid w:val="000C4595"/>
    <w:rsid w:val="000C76EE"/>
    <w:rsid w:val="000D647D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E5C9E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28B0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60B50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14B4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0E9F"/>
    <w:rsid w:val="00731FE7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4128"/>
    <w:rsid w:val="009A3146"/>
    <w:rsid w:val="009C2863"/>
    <w:rsid w:val="009C6342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E13CC"/>
    <w:rsid w:val="00BE663D"/>
    <w:rsid w:val="00BF415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77F47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CF0F93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B34F0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2691E"/>
    <w:rsid w:val="00F27DF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550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A0557B6"/>
  <w15:docId w15:val="{1BC8257C-B594-4143-B7F0-E8538AE6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BEA3-2E90-48C5-86A4-7964FCC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2</cp:revision>
  <cp:lastPrinted>2022-11-18T09:25:00Z</cp:lastPrinted>
  <dcterms:created xsi:type="dcterms:W3CDTF">2016-04-15T07:46:00Z</dcterms:created>
  <dcterms:modified xsi:type="dcterms:W3CDTF">2023-01-24T09:23:00Z</dcterms:modified>
</cp:coreProperties>
</file>